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2" w:rightFromText="142" w:vertAnchor="text" w:tblpY="1"/>
        <w:tblOverlap w:val="never"/>
        <w:tblW w:w="10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3331F3" w:rsidRPr="00B838B3" w14:paraId="6B97B643" w14:textId="77777777" w:rsidTr="00710B0A">
        <w:trPr>
          <w:trHeight w:val="15451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pPr w:leftFromText="142" w:rightFromText="142" w:vertAnchor="text" w:tblpY="1"/>
              <w:tblOverlap w:val="never"/>
              <w:tblW w:w="1063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7"/>
              <w:gridCol w:w="1724"/>
              <w:gridCol w:w="1832"/>
              <w:gridCol w:w="1843"/>
              <w:gridCol w:w="3686"/>
            </w:tblGrid>
            <w:tr w:rsidR="003331F3" w14:paraId="6B752A31" w14:textId="77777777" w:rsidTr="001A7518">
              <w:trPr>
                <w:trHeight w:val="426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A282" w14:textId="58D5C65A" w:rsidR="003331F3" w:rsidRPr="008E1F50" w:rsidRDefault="00DB2F74" w:rsidP="0065785F">
                  <w:pPr>
                    <w:pStyle w:val="TableParagraph"/>
                    <w:spacing w:line="589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E1F50">
                    <w:rPr>
                      <w:rFonts w:ascii="ＭＳ Ｐゴシック" w:eastAsia="ＭＳ Ｐゴシック" w:hAnsi="ＭＳ Ｐゴシック" w:cs="ＭＳ Ｐゴシック"/>
                      <w:noProof/>
                      <w:sz w:val="28"/>
                      <w:szCs w:val="28"/>
                      <w:lang w:val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7833CF7" wp14:editId="11C40297">
                            <wp:simplePos x="0" y="0"/>
                            <wp:positionH relativeFrom="column">
                              <wp:posOffset>5596255</wp:posOffset>
                            </wp:positionH>
                            <wp:positionV relativeFrom="paragraph">
                              <wp:posOffset>-301837</wp:posOffset>
                            </wp:positionV>
                            <wp:extent cx="1247775" cy="330200"/>
                            <wp:effectExtent l="0" t="0" r="0" b="0"/>
                            <wp:wrapNone/>
                            <wp:docPr id="7" name="正方形/長方形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47775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6EF6B2F" w14:textId="240BBAA3" w:rsidR="003331F3" w:rsidRPr="007D383F" w:rsidRDefault="003331F3" w:rsidP="00C27C64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83F">
                                          <w:rPr>
                                            <w:rFonts w:hint="eastAsia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（</w:t>
                                        </w:r>
                                        <w:r w:rsidR="009C6667">
                                          <w:rPr>
                                            <w:rFonts w:hint="eastAsia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大会</w:t>
                                        </w:r>
                                        <w:r w:rsidRPr="007D383F">
                                          <w:rPr>
                                            <w:rFonts w:hint="eastAsia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用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833CF7" id="正方形/長方形 7" o:spid="_x0000_s1026" style="position:absolute;left:0;text-align:left;margin-left:440.65pt;margin-top:-23.75pt;width:98.2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" filled="f" stroked="f" strokeweight="2pt">
                            <v:textbox>
                              <w:txbxContent>
                                <w:p w14:paraId="16EF6B2F" w14:textId="240BBAA3" w:rsidR="003331F3" w:rsidRPr="007D383F" w:rsidRDefault="003331F3" w:rsidP="00C27C6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D383F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="009C666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大会</w:t>
                                  </w:r>
                                  <w:r w:rsidRPr="007D383F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用）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9C6667">
                    <w:rPr>
                      <w:rFonts w:hint="eastAsia"/>
                      <w:b/>
                      <w:sz w:val="28"/>
                      <w:szCs w:val="28"/>
                    </w:rPr>
                    <w:t>選 手・</w:t>
                  </w:r>
                  <w:r w:rsidR="0065785F">
                    <w:rPr>
                      <w:rFonts w:hint="eastAsia"/>
                      <w:b/>
                      <w:sz w:val="28"/>
                      <w:szCs w:val="28"/>
                    </w:rPr>
                    <w:t>監督・</w:t>
                  </w:r>
                  <w:r w:rsidR="003331F3">
                    <w:rPr>
                      <w:rFonts w:hint="eastAsia"/>
                      <w:b/>
                      <w:sz w:val="28"/>
                      <w:szCs w:val="28"/>
                    </w:rPr>
                    <w:t>関 係 者</w:t>
                  </w:r>
                  <w:r w:rsidR="009C6667">
                    <w:rPr>
                      <w:rFonts w:hint="eastAsia"/>
                      <w:b/>
                      <w:sz w:val="28"/>
                      <w:szCs w:val="28"/>
                    </w:rPr>
                    <w:t xml:space="preserve"> </w:t>
                  </w:r>
                  <w:r w:rsidR="003F0C5E">
                    <w:rPr>
                      <w:rFonts w:hint="eastAsia"/>
                      <w:b/>
                      <w:sz w:val="28"/>
                      <w:szCs w:val="28"/>
                    </w:rPr>
                    <w:t xml:space="preserve">　 参 加 </w:t>
                  </w:r>
                  <w:r w:rsidR="003331F3">
                    <w:rPr>
                      <w:rFonts w:hint="eastAsia"/>
                      <w:b/>
                      <w:sz w:val="28"/>
                      <w:szCs w:val="28"/>
                    </w:rPr>
                    <w:t>確 認 票</w:t>
                  </w:r>
                  <w:r w:rsidR="000160A9">
                    <w:rPr>
                      <w:rFonts w:hint="eastAsia"/>
                      <w:b/>
                      <w:sz w:val="28"/>
                      <w:szCs w:val="28"/>
                    </w:rPr>
                    <w:t xml:space="preserve"> </w:t>
                  </w:r>
                  <w:r w:rsidR="000160A9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0160A9">
                    <w:rPr>
                      <w:rFonts w:hint="eastAsia"/>
                      <w:b/>
                      <w:sz w:val="28"/>
                      <w:szCs w:val="28"/>
                    </w:rPr>
                    <w:t>(</w:t>
                  </w:r>
                  <w:r w:rsidR="000160A9" w:rsidRPr="000160A9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>R4</w:t>
                  </w:r>
                  <w:r w:rsidR="000160A9" w:rsidRPr="000160A9">
                    <w:rPr>
                      <w:b/>
                      <w:sz w:val="28"/>
                      <w:szCs w:val="28"/>
                      <w:u w:val="single"/>
                    </w:rPr>
                    <w:t>_</w:t>
                  </w:r>
                  <w:r w:rsidR="000160A9" w:rsidRPr="000160A9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>市民大会</w:t>
                  </w:r>
                  <w:r w:rsidR="000160A9">
                    <w:rPr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3331F3" w14:paraId="42FF4D7C" w14:textId="77777777" w:rsidTr="00F62630">
              <w:trPr>
                <w:trHeight w:val="829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AE783D0" w14:textId="690CCDC3" w:rsidR="00986418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 xml:space="preserve">　</w:t>
                  </w:r>
                  <w:r w:rsidR="00DB2F74">
                    <w:rPr>
                      <w:rFonts w:ascii="Times New Roman" w:hint="eastAsia"/>
                      <w:sz w:val="24"/>
                    </w:rPr>
                    <w:t>※会場</w:t>
                  </w:r>
                  <w:r w:rsidR="00986418">
                    <w:rPr>
                      <w:rFonts w:ascii="Times New Roman" w:hint="eastAsia"/>
                      <w:sz w:val="24"/>
                    </w:rPr>
                    <w:t>に入場する</w:t>
                  </w:r>
                  <w:r w:rsidR="002C3F46">
                    <w:rPr>
                      <w:rFonts w:ascii="Times New Roman" w:hint="eastAsia"/>
                      <w:b/>
                      <w:sz w:val="24"/>
                      <w:u w:val="single"/>
                    </w:rPr>
                    <w:t>すべ</w:t>
                  </w:r>
                  <w:r w:rsidR="00986418" w:rsidRPr="002C3F46">
                    <w:rPr>
                      <w:rFonts w:ascii="Times New Roman" w:hint="eastAsia"/>
                      <w:b/>
                      <w:sz w:val="24"/>
                      <w:u w:val="single"/>
                    </w:rPr>
                    <w:t>ての方が個人別に</w:t>
                  </w:r>
                  <w:r w:rsidR="00986418" w:rsidRPr="002C3F46">
                    <w:rPr>
                      <w:rFonts w:ascii="Times New Roman" w:hint="eastAsia"/>
                      <w:sz w:val="24"/>
                    </w:rPr>
                    <w:t>ご記入と</w:t>
                  </w:r>
                  <w:r w:rsidR="009353E6">
                    <w:rPr>
                      <w:rFonts w:ascii="Times New Roman" w:hint="eastAsia"/>
                      <w:sz w:val="24"/>
                    </w:rPr>
                    <w:t>ご</w:t>
                  </w:r>
                  <w:r w:rsidR="00986418" w:rsidRPr="002C3F46">
                    <w:rPr>
                      <w:rFonts w:ascii="Times New Roman" w:hint="eastAsia"/>
                      <w:sz w:val="24"/>
                    </w:rPr>
                    <w:t>持参</w:t>
                  </w:r>
                  <w:r w:rsidR="00986418">
                    <w:rPr>
                      <w:rFonts w:ascii="Times New Roman" w:hint="eastAsia"/>
                      <w:sz w:val="24"/>
                    </w:rPr>
                    <w:t>をお願いします。</w:t>
                  </w:r>
                </w:p>
                <w:p w14:paraId="08E09942" w14:textId="5EB8920F" w:rsidR="003331F3" w:rsidRDefault="003331F3" w:rsidP="00986418">
                  <w:pPr>
                    <w:pStyle w:val="TableParagraph"/>
                    <w:ind w:firstLineChars="100" w:firstLine="240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>※新型コロナウイルスの感染拡大防止のため、必ず</w:t>
                  </w:r>
                  <w:r w:rsidRPr="002C3F46">
                    <w:rPr>
                      <w:rFonts w:ascii="Times New Roman" w:hint="eastAsia"/>
                      <w:b/>
                      <w:sz w:val="24"/>
                      <w:u w:val="single"/>
                    </w:rPr>
                    <w:t>すべての事項のご記入</w:t>
                  </w:r>
                  <w:r>
                    <w:rPr>
                      <w:rFonts w:ascii="Times New Roman" w:hint="eastAsia"/>
                      <w:sz w:val="24"/>
                    </w:rPr>
                    <w:t>をお願いします。</w:t>
                  </w:r>
                </w:p>
                <w:p w14:paraId="2901BA5F" w14:textId="77777777" w:rsidR="00C8424D" w:rsidRDefault="003331F3" w:rsidP="00C8424D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 xml:space="preserve">　※</w:t>
                  </w:r>
                  <w:r w:rsidR="0064479B">
                    <w:rPr>
                      <w:rFonts w:ascii="Times New Roman" w:hint="eastAsia"/>
                      <w:sz w:val="24"/>
                    </w:rPr>
                    <w:t>本票を持参しない場合、または</w:t>
                  </w:r>
                  <w:r>
                    <w:rPr>
                      <w:rFonts w:ascii="Times New Roman" w:hint="eastAsia"/>
                      <w:sz w:val="24"/>
                    </w:rPr>
                    <w:t>チェックでき</w:t>
                  </w:r>
                  <w:r w:rsidR="0064479B">
                    <w:rPr>
                      <w:rFonts w:ascii="Times New Roman" w:hint="eastAsia"/>
                      <w:sz w:val="24"/>
                    </w:rPr>
                    <w:t>ない項目がある場合</w:t>
                  </w:r>
                  <w:r w:rsidR="00C8424D">
                    <w:rPr>
                      <w:rFonts w:ascii="Times New Roman" w:hint="eastAsia"/>
                      <w:sz w:val="24"/>
                    </w:rPr>
                    <w:t>には</w:t>
                  </w:r>
                  <w:r w:rsidR="0064479B">
                    <w:rPr>
                      <w:rFonts w:ascii="Times New Roman" w:hint="eastAsia"/>
                      <w:sz w:val="24"/>
                    </w:rPr>
                    <w:t>、</w:t>
                  </w:r>
                  <w:r w:rsidR="0064479B" w:rsidRPr="002C3F46">
                    <w:rPr>
                      <w:rFonts w:ascii="Times New Roman" w:hint="eastAsia"/>
                      <w:b/>
                      <w:sz w:val="24"/>
                      <w:u w:val="single"/>
                    </w:rPr>
                    <w:t>入場を</w:t>
                  </w:r>
                  <w:r w:rsidR="00C8424D" w:rsidRPr="002C3F46">
                    <w:rPr>
                      <w:rFonts w:ascii="Times New Roman" w:hint="eastAsia"/>
                      <w:b/>
                      <w:sz w:val="24"/>
                      <w:u w:val="single"/>
                    </w:rPr>
                    <w:t>お断りする</w:t>
                  </w:r>
                  <w:r w:rsidR="0064479B" w:rsidRPr="002C3F46">
                    <w:rPr>
                      <w:rFonts w:ascii="Times New Roman" w:hint="eastAsia"/>
                      <w:b/>
                      <w:sz w:val="24"/>
                      <w:u w:val="single"/>
                    </w:rPr>
                    <w:t>場合</w:t>
                  </w:r>
                </w:p>
                <w:p w14:paraId="3CE1F1A0" w14:textId="425785BC" w:rsidR="0064479B" w:rsidRPr="0064479B" w:rsidRDefault="0064479B" w:rsidP="00C8424D">
                  <w:pPr>
                    <w:pStyle w:val="TableParagraph"/>
                    <w:ind w:firstLineChars="200" w:firstLine="480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>がございます。</w:t>
                  </w:r>
                </w:p>
              </w:tc>
            </w:tr>
            <w:tr w:rsidR="003331F3" w14:paraId="06042A00" w14:textId="77777777" w:rsidTr="00F62630">
              <w:trPr>
                <w:trHeight w:val="512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4C5707" w14:textId="57EB3686" w:rsidR="003331F3" w:rsidRPr="00B63676" w:rsidRDefault="009430DD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4"/>
                      <w:szCs w:val="24"/>
                    </w:rPr>
                  </w:pPr>
                  <w:r w:rsidRPr="00B63676">
                    <w:rPr>
                      <w:rFonts w:hint="eastAsia"/>
                      <w:sz w:val="24"/>
                      <w:szCs w:val="24"/>
                    </w:rPr>
                    <w:t>大会</w:t>
                  </w:r>
                  <w:r w:rsidR="003331F3" w:rsidRPr="00B63676">
                    <w:rPr>
                      <w:rFonts w:hint="eastAsia"/>
                      <w:sz w:val="24"/>
                      <w:szCs w:val="24"/>
                    </w:rPr>
                    <w:t>日時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26B37E3D" w14:textId="0418BE21" w:rsidR="003331F3" w:rsidRPr="00B63676" w:rsidRDefault="0065785F" w:rsidP="00710B0A">
                  <w:pPr>
                    <w:pStyle w:val="TableParagraph"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B63676">
                    <w:rPr>
                      <w:rFonts w:ascii="Times New Roman"/>
                      <w:sz w:val="24"/>
                      <w:szCs w:val="24"/>
                    </w:rPr>
                    <w:t>令和</w:t>
                  </w:r>
                  <w:r w:rsidR="00710B0A">
                    <w:rPr>
                      <w:rFonts w:ascii="Times New Roman"/>
                      <w:sz w:val="24"/>
                      <w:szCs w:val="24"/>
                    </w:rPr>
                    <w:t>4</w:t>
                  </w:r>
                  <w:r w:rsidRPr="00B63676">
                    <w:rPr>
                      <w:rFonts w:ascii="Times New Roman"/>
                      <w:sz w:val="24"/>
                      <w:szCs w:val="24"/>
                    </w:rPr>
                    <w:t>年</w:t>
                  </w:r>
                  <w:r w:rsidR="00175FAF">
                    <w:rPr>
                      <w:rFonts w:ascii="Times New Roman"/>
                      <w:sz w:val="24"/>
                      <w:szCs w:val="24"/>
                    </w:rPr>
                    <w:t>10</w:t>
                  </w:r>
                  <w:r w:rsidRPr="00B63676">
                    <w:rPr>
                      <w:rFonts w:ascii="Times New Roman"/>
                      <w:sz w:val="24"/>
                      <w:szCs w:val="24"/>
                    </w:rPr>
                    <w:t>月</w:t>
                  </w:r>
                  <w:r w:rsidR="00175FAF">
                    <w:rPr>
                      <w:rFonts w:ascii="Times New Roman" w:hint="eastAsia"/>
                      <w:sz w:val="24"/>
                      <w:szCs w:val="24"/>
                    </w:rPr>
                    <w:t>1</w:t>
                  </w:r>
                  <w:r w:rsidR="00175FAF">
                    <w:rPr>
                      <w:rFonts w:ascii="Times New Roman"/>
                      <w:sz w:val="24"/>
                      <w:szCs w:val="24"/>
                    </w:rPr>
                    <w:t>6</w:t>
                  </w:r>
                  <w:r w:rsidRPr="00B63676">
                    <w:rPr>
                      <w:rFonts w:ascii="Times New Roman"/>
                      <w:sz w:val="24"/>
                      <w:szCs w:val="24"/>
                    </w:rPr>
                    <w:t>日（日）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4EFEA3B4" w14:textId="08283C52" w:rsidR="003331F3" w:rsidRPr="00B63676" w:rsidRDefault="003331F3" w:rsidP="00A21189">
                  <w:pPr>
                    <w:pStyle w:val="TableParagraph"/>
                    <w:spacing w:line="324" w:lineRule="exact"/>
                    <w:ind w:right="92" w:firstLineChars="150" w:firstLine="360"/>
                    <w:rPr>
                      <w:rFonts w:ascii="Times New Roman"/>
                      <w:sz w:val="24"/>
                      <w:szCs w:val="24"/>
                    </w:rPr>
                  </w:pPr>
                  <w:r w:rsidRPr="00B63676">
                    <w:rPr>
                      <w:rFonts w:ascii="Times New Roman" w:hint="eastAsia"/>
                      <w:sz w:val="24"/>
                      <w:szCs w:val="24"/>
                    </w:rPr>
                    <w:t>団</w:t>
                  </w:r>
                  <w:r w:rsidR="00A21189">
                    <w:rPr>
                      <w:rFonts w:ascii="Times New Roman" w:hint="eastAsia"/>
                      <w:sz w:val="24"/>
                      <w:szCs w:val="24"/>
                    </w:rPr>
                    <w:t xml:space="preserve">　</w:t>
                  </w:r>
                  <w:r w:rsidRPr="00B63676">
                    <w:rPr>
                      <w:rFonts w:ascii="Times New Roman" w:hint="eastAsia"/>
                      <w:sz w:val="24"/>
                      <w:szCs w:val="24"/>
                    </w:rPr>
                    <w:t>体</w:t>
                  </w:r>
                  <w:r w:rsidR="00A21189">
                    <w:rPr>
                      <w:rFonts w:ascii="Times New Roman" w:hint="eastAsia"/>
                      <w:sz w:val="24"/>
                      <w:szCs w:val="24"/>
                    </w:rPr>
                    <w:t xml:space="preserve">　</w:t>
                  </w:r>
                  <w:r w:rsidRPr="00B63676">
                    <w:rPr>
                      <w:rFonts w:ascii="Times New Roman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19DB1D6A" w14:textId="0B3B3840" w:rsidR="003331F3" w:rsidRPr="00B63676" w:rsidRDefault="0065785F" w:rsidP="0065785F">
                  <w:pPr>
                    <w:pStyle w:val="TableParagraph"/>
                    <w:ind w:firstLineChars="150" w:firstLine="360"/>
                    <w:rPr>
                      <w:rFonts w:ascii="Times New Roman"/>
                      <w:sz w:val="24"/>
                      <w:szCs w:val="24"/>
                    </w:rPr>
                  </w:pPr>
                  <w:r w:rsidRPr="00B63676">
                    <w:rPr>
                      <w:rFonts w:ascii="Times New Roman" w:hint="eastAsia"/>
                      <w:sz w:val="24"/>
                      <w:szCs w:val="24"/>
                    </w:rPr>
                    <w:t xml:space="preserve">　　</w:t>
                  </w:r>
                </w:p>
              </w:tc>
            </w:tr>
            <w:tr w:rsidR="003331F3" w14:paraId="13F0FF7F" w14:textId="77777777" w:rsidTr="00F62630">
              <w:trPr>
                <w:trHeight w:val="549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CC0835" w14:textId="77777777" w:rsidR="003331F3" w:rsidRPr="00B63676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4"/>
                      <w:szCs w:val="24"/>
                    </w:rPr>
                  </w:pPr>
                  <w:r w:rsidRPr="00B63676">
                    <w:rPr>
                      <w:rFonts w:hint="eastAsia"/>
                      <w:sz w:val="24"/>
                      <w:szCs w:val="24"/>
                    </w:rPr>
                    <w:t>氏　　名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7663BAA8" w14:textId="77777777" w:rsidR="003331F3" w:rsidRPr="00B63676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AFCC454" w14:textId="33D89B45" w:rsidR="003331F3" w:rsidRPr="00B63676" w:rsidRDefault="003331F3" w:rsidP="00A21189">
                  <w:pPr>
                    <w:pStyle w:val="TableParagraph"/>
                    <w:spacing w:line="324" w:lineRule="exact"/>
                    <w:ind w:left="130" w:right="92" w:firstLineChars="100" w:firstLine="240"/>
                    <w:rPr>
                      <w:sz w:val="24"/>
                      <w:szCs w:val="24"/>
                    </w:rPr>
                  </w:pPr>
                  <w:r w:rsidRPr="00B63676">
                    <w:rPr>
                      <w:rFonts w:hint="eastAsia"/>
                      <w:sz w:val="24"/>
                      <w:szCs w:val="24"/>
                    </w:rPr>
                    <w:t>年</w:t>
                  </w:r>
                  <w:r w:rsidR="00A21189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="00A21189">
                    <w:rPr>
                      <w:sz w:val="24"/>
                      <w:szCs w:val="24"/>
                    </w:rPr>
                    <w:t xml:space="preserve">     </w:t>
                  </w:r>
                  <w:r w:rsidRPr="00B63676">
                    <w:rPr>
                      <w:rFonts w:hint="eastAsia"/>
                      <w:sz w:val="24"/>
                      <w:szCs w:val="24"/>
                    </w:rPr>
                    <w:t xml:space="preserve">　齢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7E04A9BF" w14:textId="77777777" w:rsidR="003331F3" w:rsidRPr="00B63676" w:rsidRDefault="003331F3" w:rsidP="003331F3">
                  <w:pPr>
                    <w:pStyle w:val="TableParagraph"/>
                    <w:ind w:firstLineChars="150" w:firstLine="360"/>
                    <w:rPr>
                      <w:rFonts w:ascii="Times New Roman"/>
                      <w:sz w:val="24"/>
                      <w:szCs w:val="24"/>
                    </w:rPr>
                  </w:pPr>
                  <w:r w:rsidRPr="00B63676">
                    <w:rPr>
                      <w:rFonts w:ascii="Times New Roman" w:hint="eastAsia"/>
                      <w:sz w:val="24"/>
                      <w:szCs w:val="24"/>
                    </w:rPr>
                    <w:t xml:space="preserve">　　　　　　　歳</w:t>
                  </w:r>
                </w:p>
              </w:tc>
            </w:tr>
            <w:tr w:rsidR="003331F3" w14:paraId="13F52A88" w14:textId="77777777" w:rsidTr="00F62630">
              <w:trPr>
                <w:trHeight w:val="556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866F66" w14:textId="77777777" w:rsidR="003331F3" w:rsidRPr="00B63676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4"/>
                      <w:szCs w:val="24"/>
                    </w:rPr>
                  </w:pPr>
                  <w:r w:rsidRPr="00B63676">
                    <w:rPr>
                      <w:rFonts w:hint="eastAsia"/>
                      <w:sz w:val="24"/>
                      <w:szCs w:val="24"/>
                    </w:rPr>
                    <w:t xml:space="preserve">連  絡 </w:t>
                  </w:r>
                  <w:r w:rsidRPr="00B63676">
                    <w:rPr>
                      <w:sz w:val="24"/>
                      <w:szCs w:val="24"/>
                    </w:rPr>
                    <w:t xml:space="preserve"> </w:t>
                  </w:r>
                  <w:r w:rsidRPr="00B63676">
                    <w:rPr>
                      <w:rFonts w:hint="eastAsia"/>
                      <w:sz w:val="24"/>
                      <w:szCs w:val="24"/>
                    </w:rPr>
                    <w:t>先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036C61BE" w14:textId="77777777" w:rsidR="003331F3" w:rsidRPr="00B63676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FEE66A6" w14:textId="77777777" w:rsidR="003331F3" w:rsidRPr="00B63676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27E4EA17" w14:textId="77777777" w:rsidR="003331F3" w:rsidRPr="00B63676" w:rsidRDefault="003331F3" w:rsidP="003331F3">
                  <w:pPr>
                    <w:pStyle w:val="TableParagraph"/>
                    <w:ind w:firstLineChars="150" w:firstLine="360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  <w:tr w:rsidR="003331F3" w14:paraId="628AF82D" w14:textId="77777777" w:rsidTr="00F62630">
              <w:trPr>
                <w:trHeight w:val="523"/>
              </w:trPr>
              <w:tc>
                <w:tcPr>
                  <w:tcW w:w="10632" w:type="dxa"/>
                  <w:gridSpan w:val="5"/>
                  <w:tcBorders>
                    <w:top w:val="single" w:sz="6" w:space="0" w:color="auto"/>
                    <w:left w:val="nil"/>
                    <w:bottom w:val="single" w:sz="18" w:space="0" w:color="000000"/>
                    <w:right w:val="nil"/>
                  </w:tcBorders>
                </w:tcPr>
                <w:p w14:paraId="3F6D6365" w14:textId="77777777" w:rsidR="003331F3" w:rsidRPr="00190431" w:rsidRDefault="003331F3" w:rsidP="003331F3">
                  <w:pPr>
                    <w:pStyle w:val="TableParagraph"/>
                    <w:spacing w:line="343" w:lineRule="exact"/>
                    <w:ind w:left="57"/>
                    <w:rPr>
                      <w:sz w:val="32"/>
                      <w:szCs w:val="32"/>
                    </w:rPr>
                  </w:pPr>
                </w:p>
              </w:tc>
            </w:tr>
            <w:tr w:rsidR="003331F3" w14:paraId="36B9A9D4" w14:textId="77777777" w:rsidTr="00F62630">
              <w:trPr>
                <w:trHeight w:val="514"/>
              </w:trPr>
              <w:tc>
                <w:tcPr>
                  <w:tcW w:w="3271" w:type="dxa"/>
                  <w:gridSpan w:val="2"/>
                  <w:tcBorders>
                    <w:top w:val="single" w:sz="4" w:space="0" w:color="auto"/>
                    <w:left w:val="single" w:sz="18" w:space="0" w:color="000000"/>
                    <w:bottom w:val="single" w:sz="18" w:space="0" w:color="000000"/>
                  </w:tcBorders>
                  <w:vAlign w:val="center"/>
                </w:tcPr>
                <w:p w14:paraId="085FB210" w14:textId="117A6821" w:rsidR="003331F3" w:rsidRPr="00B63676" w:rsidRDefault="009430DD" w:rsidP="003331F3">
                  <w:pPr>
                    <w:pStyle w:val="TableParagraph"/>
                    <w:spacing w:line="405" w:lineRule="exact"/>
                    <w:ind w:left="788"/>
                    <w:jc w:val="both"/>
                    <w:rPr>
                      <w:b/>
                      <w:sz w:val="28"/>
                      <w:szCs w:val="28"/>
                    </w:rPr>
                  </w:pPr>
                  <w:r w:rsidRPr="00B63676">
                    <w:rPr>
                      <w:rFonts w:hint="eastAsia"/>
                      <w:b/>
                      <w:sz w:val="28"/>
                      <w:szCs w:val="28"/>
                    </w:rPr>
                    <w:t>大会</w:t>
                  </w:r>
                  <w:r w:rsidR="003331F3" w:rsidRPr="00B63676">
                    <w:rPr>
                      <w:rFonts w:hint="eastAsia"/>
                      <w:b/>
                      <w:sz w:val="28"/>
                      <w:szCs w:val="28"/>
                    </w:rPr>
                    <w:t>当日の体温</w:t>
                  </w:r>
                </w:p>
              </w:tc>
              <w:tc>
                <w:tcPr>
                  <w:tcW w:w="7361" w:type="dxa"/>
                  <w:gridSpan w:val="3"/>
                  <w:tcBorders>
                    <w:top w:val="single" w:sz="4" w:space="0" w:color="auto"/>
                    <w:bottom w:val="single" w:sz="18" w:space="0" w:color="000000"/>
                    <w:right w:val="single" w:sz="18" w:space="0" w:color="000000"/>
                  </w:tcBorders>
                </w:tcPr>
                <w:p w14:paraId="5A3ECFE0" w14:textId="4D5B1ED4" w:rsidR="003331F3" w:rsidRPr="00B63676" w:rsidRDefault="003331F3" w:rsidP="001D068B">
                  <w:pPr>
                    <w:pStyle w:val="TableParagraph"/>
                    <w:spacing w:line="405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B63676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B63676">
                    <w:rPr>
                      <w:sz w:val="28"/>
                      <w:szCs w:val="28"/>
                    </w:rPr>
                    <w:t xml:space="preserve">       </w:t>
                  </w:r>
                  <w:r w:rsidRPr="00B63676">
                    <w:rPr>
                      <w:b/>
                      <w:sz w:val="28"/>
                      <w:szCs w:val="28"/>
                    </w:rPr>
                    <w:t xml:space="preserve">       </w:t>
                  </w:r>
                  <w:r w:rsidRPr="00B63676">
                    <w:rPr>
                      <w:rFonts w:hint="eastAsia"/>
                      <w:b/>
                      <w:sz w:val="28"/>
                      <w:szCs w:val="28"/>
                    </w:rPr>
                    <w:t xml:space="preserve">　　　　</w:t>
                  </w:r>
                  <w:r w:rsidR="001D068B" w:rsidRPr="00B63676">
                    <w:rPr>
                      <w:rFonts w:hint="eastAsia"/>
                      <w:b/>
                      <w:sz w:val="28"/>
                      <w:szCs w:val="28"/>
                    </w:rPr>
                    <w:t>．</w:t>
                  </w:r>
                  <w:r w:rsidRPr="00B63676">
                    <w:rPr>
                      <w:rFonts w:hint="eastAsia"/>
                      <w:b/>
                      <w:sz w:val="28"/>
                      <w:szCs w:val="28"/>
                    </w:rPr>
                    <w:t xml:space="preserve">　度</w:t>
                  </w:r>
                </w:p>
              </w:tc>
            </w:tr>
            <w:tr w:rsidR="003331F3" w14:paraId="65F1DA1A" w14:textId="77777777" w:rsidTr="00F62630">
              <w:trPr>
                <w:trHeight w:val="542"/>
              </w:trPr>
              <w:tc>
                <w:tcPr>
                  <w:tcW w:w="3271" w:type="dxa"/>
                  <w:gridSpan w:val="2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</w:tcPr>
                <w:p w14:paraId="0BB5019C" w14:textId="77777777" w:rsidR="003331F3" w:rsidRPr="00190431" w:rsidRDefault="003331F3" w:rsidP="003331F3">
                  <w:pPr>
                    <w:pStyle w:val="TableParagraph"/>
                    <w:rPr>
                      <w:rFonts w:asci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361" w:type="dxa"/>
                  <w:gridSpan w:val="3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</w:tcPr>
                <w:p w14:paraId="3A0B7E1C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3331F3" w14:paraId="5CBC1EE0" w14:textId="77777777" w:rsidTr="00F62630">
              <w:trPr>
                <w:trHeight w:val="5794"/>
              </w:trPr>
              <w:tc>
                <w:tcPr>
                  <w:tcW w:w="10632" w:type="dxa"/>
                  <w:gridSpan w:val="5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14:paraId="0A4900CC" w14:textId="77777777" w:rsidR="003331F3" w:rsidRPr="00190431" w:rsidRDefault="003331F3" w:rsidP="003331F3">
                  <w:pPr>
                    <w:spacing w:before="78" w:line="170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32"/>
                      <w:szCs w:val="32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32"/>
                      <w:szCs w:val="32"/>
                    </w:rPr>
                    <w:t>【チェック項目】</w:t>
                  </w:r>
                </w:p>
                <w:p w14:paraId="0AC187C9" w14:textId="77777777" w:rsidR="009430DD" w:rsidRDefault="003331F3" w:rsidP="003331F3">
                  <w:pPr>
                    <w:spacing w:before="78" w:line="170" w:lineRule="auto"/>
                    <w:ind w:leftChars="50" w:left="110" w:right="348"/>
                    <w:rPr>
                      <w:rFonts w:ascii="Meiryo UI" w:eastAsia="Meiryo UI" w:hAnsi="Meiryo UI" w:cs="Meiryo UI"/>
                      <w:bCs/>
                      <w:sz w:val="28"/>
                      <w:szCs w:val="28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下記項目について</w:t>
                  </w:r>
                  <w:r w:rsidR="009430DD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大会当</w:t>
                  </w: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日に確認していただき、チェック欄にチェックして入口の係員に提出</w:t>
                  </w:r>
                </w:p>
                <w:p w14:paraId="60A3838E" w14:textId="3D82CD9C" w:rsidR="003331F3" w:rsidRPr="009430DD" w:rsidRDefault="003331F3" w:rsidP="009430DD">
                  <w:pPr>
                    <w:spacing w:before="78" w:line="170" w:lineRule="auto"/>
                    <w:ind w:right="348" w:firstLineChars="50" w:firstLine="140"/>
                    <w:rPr>
                      <w:rFonts w:ascii="Meiryo UI" w:eastAsia="Meiryo UI" w:hAnsi="Meiryo UI" w:cs="Meiryo UI"/>
                      <w:bCs/>
                      <w:sz w:val="28"/>
                      <w:szCs w:val="28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して</w:t>
                  </w:r>
                  <w:r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ください。</w:t>
                  </w:r>
                </w:p>
                <w:p w14:paraId="7BFAD3FF" w14:textId="77777777" w:rsidR="003331F3" w:rsidRPr="00190431" w:rsidRDefault="003331F3" w:rsidP="003331F3">
                  <w:pPr>
                    <w:spacing w:before="8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本日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および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利用前２週間において、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  <w:u w:val="single"/>
                    </w:rPr>
                    <w:t>以下の事項に該当しない</w:t>
                  </w:r>
                </w:p>
                <w:p w14:paraId="60A3CFAD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体調がよくない場合（例：発熱・咳・咽頭痛</w:t>
                  </w: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倦怠感・息苦しさ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などの症状がある場合）</w:t>
                  </w:r>
                </w:p>
                <w:p w14:paraId="07630B60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嗅覚や味覚に異常のある方</w:t>
                  </w:r>
                </w:p>
                <w:p w14:paraId="7DB80816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同居家族や身近な知人に感染が疑われる方がいる場合</w:t>
                  </w:r>
                </w:p>
                <w:p w14:paraId="181B2643" w14:textId="77777777" w:rsidR="003331F3" w:rsidRDefault="003331F3" w:rsidP="003331F3">
                  <w:pPr>
                    <w:spacing w:before="30"/>
                    <w:ind w:leftChars="50" w:left="110" w:right="390" w:firstLineChars="100" w:firstLine="24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過去１４日以内に政府から入国制限、入国後の観察期間を必要とされている国、地域等への渡航</w:t>
                  </w:r>
                </w:p>
                <w:p w14:paraId="64978BF7" w14:textId="77777777" w:rsidR="003331F3" w:rsidRPr="00190431" w:rsidRDefault="003331F3" w:rsidP="003331F3">
                  <w:pPr>
                    <w:spacing w:before="30"/>
                    <w:ind w:leftChars="50" w:left="110" w:right="390" w:firstLineChars="150" w:firstLine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また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は該当在住者との濃厚接触がある場合</w:t>
                  </w:r>
                </w:p>
                <w:p w14:paraId="24E16257" w14:textId="77777777" w:rsidR="003331F3" w:rsidRPr="00190431" w:rsidRDefault="003331F3" w:rsidP="003331F3">
                  <w:pPr>
                    <w:spacing w:before="78" w:line="276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マスクを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着用(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持参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)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すること</w:t>
                  </w:r>
                </w:p>
                <w:p w14:paraId="758674C0" w14:textId="77777777" w:rsidR="003331F3" w:rsidRPr="00190431" w:rsidRDefault="003331F3" w:rsidP="003331F3">
                  <w:pPr>
                    <w:spacing w:before="8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こまめな手洗い、アルコール等による手指消毒を実施すること</w:t>
                  </w:r>
                </w:p>
                <w:p w14:paraId="4239DF17" w14:textId="77777777" w:rsidR="003331F3" w:rsidRPr="00190431" w:rsidRDefault="003331F3" w:rsidP="003331F3">
                  <w:pPr>
                    <w:spacing w:before="78" w:line="276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他の利用者、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主催者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スタッフ等との距離（できるだけ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１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ｍ以上）を確保すること</w:t>
                  </w:r>
                </w:p>
                <w:p w14:paraId="41303A37" w14:textId="77777777" w:rsidR="003331F3" w:rsidRPr="00190431" w:rsidRDefault="003331F3" w:rsidP="003331F3">
                  <w:pPr>
                    <w:spacing w:before="7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感染防止のために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主催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者が決めたその他の措置の遵守、指示に従うこと</w:t>
                  </w:r>
                </w:p>
                <w:p w14:paraId="7236270B" w14:textId="3FB77AA7" w:rsidR="003331F3" w:rsidRPr="00190431" w:rsidRDefault="003331F3" w:rsidP="003331F3">
                  <w:pPr>
                    <w:spacing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="009430DD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大会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前後においても、三つの密を避けること</w:t>
                  </w:r>
                </w:p>
                <w:p w14:paraId="2284D3C0" w14:textId="0F64FFAA" w:rsidR="003331F3" w:rsidRPr="00057280" w:rsidRDefault="003331F3" w:rsidP="0065785F">
                  <w:pPr>
                    <w:spacing w:before="78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="009430DD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大会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終了後２週間以内に新型コロナ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ウイルス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感染症を発症した場合は、</w:t>
                  </w:r>
                  <w:r w:rsidR="0065785F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調布市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剣道連盟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に対して速やか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に報告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すること</w:t>
                  </w:r>
                </w:p>
              </w:tc>
            </w:tr>
          </w:tbl>
          <w:p w14:paraId="75A73A61" w14:textId="7EFF1B1C" w:rsidR="003331F3" w:rsidRPr="002B37B0" w:rsidRDefault="003331F3" w:rsidP="002B37B0">
            <w:pPr>
              <w:ind w:leftChars="100" w:left="220"/>
              <w:rPr>
                <w:rFonts w:ascii="ＭＳ 明朝" w:hAnsi="ＭＳ 明朝"/>
                <w:sz w:val="20"/>
                <w:szCs w:val="20"/>
              </w:rPr>
            </w:pPr>
            <w:r w:rsidRPr="00031CFD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8101EE" wp14:editId="3333CD25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309245</wp:posOffset>
                      </wp:positionV>
                      <wp:extent cx="1247775" cy="29527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BB390C" w14:textId="77777777" w:rsidR="003331F3" w:rsidRDefault="003331F3" w:rsidP="00C27C64">
                                  <w:pP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o</w:t>
                                  </w:r>
                                  <w:r w:rsidRPr="0085691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  <w:p w14:paraId="4188732D" w14:textId="77777777" w:rsidR="003331F3" w:rsidRPr="00856914" w:rsidRDefault="003331F3" w:rsidP="00C27C64">
                                  <w:pP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101EE" id="正方形/長方形 8" o:spid="_x0000_s1027" style="position:absolute;left:0;text-align:left;margin-left:-8.3pt;margin-top:-24.35pt;width:98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" filled="f" stroked="f" strokeweight="2pt">
                      <v:textbox>
                        <w:txbxContent>
                          <w:p w14:paraId="78BB390C" w14:textId="77777777" w:rsidR="003331F3" w:rsidRDefault="003331F3" w:rsidP="00C27C64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>o</w:t>
                            </w:r>
                            <w:r w:rsidRPr="00856914"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4188732D" w14:textId="77777777" w:rsidR="003331F3" w:rsidRPr="00856914" w:rsidRDefault="003331F3" w:rsidP="00C27C64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E19C4">
              <w:rPr>
                <w:rFonts w:ascii="ＭＳ 明朝" w:hAnsi="ＭＳ 明朝" w:hint="eastAsia"/>
                <w:sz w:val="36"/>
                <w:szCs w:val="36"/>
                <w:lang w:val="en-US"/>
              </w:rPr>
              <w:t xml:space="preserve">　</w:t>
            </w:r>
            <w:r w:rsidRPr="008E19C4">
              <w:rPr>
                <w:rFonts w:ascii="ＭＳ 明朝" w:hAnsi="ＭＳ 明朝" w:hint="eastAsia"/>
                <w:sz w:val="32"/>
                <w:szCs w:val="32"/>
                <w:lang w:val="en-US"/>
              </w:rPr>
              <w:t xml:space="preserve">　　　　　　　　　　　　　　　　　　　　　　　　　　　</w:t>
            </w:r>
          </w:p>
          <w:p w14:paraId="2B778916" w14:textId="656E4480" w:rsidR="003331F3" w:rsidRPr="007357DC" w:rsidRDefault="001A7518" w:rsidP="003331F3">
            <w:pPr>
              <w:ind w:firstLineChars="100" w:firstLine="200"/>
              <w:rPr>
                <w:rFonts w:ascii="ＭＳ 明朝" w:hAnsi="ＭＳ 明朝"/>
                <w:sz w:val="16"/>
                <w:szCs w:val="16"/>
                <w:lang w:val="en-US"/>
              </w:rPr>
            </w:pPr>
            <w:r>
              <w:rPr>
                <w:rFonts w:ascii="ＭＳ 明朝" w:hAnsi="ＭＳ 明朝"/>
                <w:noProof/>
                <w:sz w:val="20"/>
                <w:szCs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51DB6E" wp14:editId="02EFD68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6743700" cy="1278255"/>
                      <wp:effectExtent l="0" t="0" r="19050" b="17145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1278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4D0BCC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spacing w:beforeLines="50" w:before="12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個人情報の取扱いについて</w:t>
                                  </w:r>
                                </w:p>
                                <w:p w14:paraId="41CA865F" w14:textId="7115F6E5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left="540" w:right="-50" w:hangingChars="300" w:hanging="540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１）ご記入いただきました個人情報は、新型コロナウイルス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感染症の感染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拡大を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防止するため、</w:t>
                                  </w:r>
                                  <w:r w:rsidR="00C96F6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参加者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を把握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ることの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目的のみで利用いたします。利用目的にご同意の上、ご記入ください。</w:t>
                                  </w:r>
                                </w:p>
                                <w:p w14:paraId="1191CE9E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２）ご記入いただきました個人情報は、本人の同意なしに第三者へ提供しません。</w:t>
                                  </w:r>
                                </w:p>
                                <w:p w14:paraId="21B050A7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３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本連盟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が保有している個人情報の開示、訂正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または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削除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および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利用停止の要求があった場合には、対応いたします。</w:t>
                                  </w:r>
                                </w:p>
                                <w:p w14:paraId="0412D490" w14:textId="3713E82B" w:rsidR="003331F3" w:rsidRPr="00D31CD6" w:rsidRDefault="0065785F" w:rsidP="0065785F">
                                  <w:pPr>
                                    <w:tabs>
                                      <w:tab w:val="left" w:pos="8640"/>
                                    </w:tabs>
                                    <w:adjustRightInd w:val="0"/>
                                    <w:snapToGrid w:val="0"/>
                                    <w:spacing w:before="60" w:after="60"/>
                                    <w:ind w:right="96" w:firstLineChars="100" w:firstLine="180"/>
                                    <w:jc w:val="right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調布市</w:t>
                                  </w:r>
                                  <w:r w:rsidR="003331F3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剣道連盟</w:t>
                                  </w:r>
                                  <w:r w:rsidR="00D402D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事務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1DB6E" id="Rectangle 7" o:spid="_x0000_s1028" style="position:absolute;left:0;text-align:left;margin-left:0;margin-top:.4pt;width:531pt;height:100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" filled="f">
                      <v:stroke dashstyle="dash"/>
                      <v:textbox inset="5.85pt,.7pt,5.85pt,.7pt">
                        <w:txbxContent>
                          <w:p w14:paraId="574D0BCC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spacing w:beforeLines="50" w:before="12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個人情報の取扱いについて</w:t>
                            </w:r>
                          </w:p>
                          <w:p w14:paraId="41CA865F" w14:textId="7115F6E5" w:rsidR="003331F3" w:rsidRPr="00D31CD6" w:rsidRDefault="003331F3" w:rsidP="00C27C64">
                            <w:pPr>
                              <w:adjustRightInd w:val="0"/>
                              <w:snapToGrid w:val="0"/>
                              <w:ind w:left="540" w:right="-50" w:hangingChars="300" w:hanging="540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１）ご記入いただきました個人情報は、新型コロナウイルス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感染症の感染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拡大を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防止するため、</w:t>
                            </w:r>
                            <w:r w:rsidR="00C96F6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参加者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把握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することの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目的のみで利用いたします。利用目的にご同意の上、ご記入ください。</w:t>
                            </w:r>
                          </w:p>
                          <w:p w14:paraId="1191CE9E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２）ご記入いただきました個人情報は、本人の同意なしに第三者へ提供しません。</w:t>
                            </w:r>
                          </w:p>
                          <w:p w14:paraId="21B050A7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３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本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保有している個人情報の開示、訂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たは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削除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よび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利用停止の要求があった場合には、対応いたします。</w:t>
                            </w:r>
                          </w:p>
                          <w:p w14:paraId="0412D490" w14:textId="3713E82B" w:rsidR="003331F3" w:rsidRPr="00D31CD6" w:rsidRDefault="0065785F" w:rsidP="0065785F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 w:firstLineChars="100" w:firstLine="180"/>
                              <w:jc w:val="right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調布市</w:t>
                            </w:r>
                            <w:r w:rsidR="003331F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剣道連盟</w:t>
                            </w:r>
                            <w:r w:rsidR="00D402D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事務局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3D2CF8F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69716E20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3F9A9EE9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9CF2FF4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0C6F7F48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C72A641" w14:textId="77777777" w:rsidR="003331F3" w:rsidRDefault="003331F3" w:rsidP="003331F3">
            <w:pPr>
              <w:spacing w:before="2" w:line="393" w:lineRule="exact"/>
              <w:ind w:left="200"/>
              <w:rPr>
                <w:rFonts w:ascii="ＭＳ 明朝" w:hAnsi="ＭＳ 明朝"/>
                <w:sz w:val="16"/>
                <w:szCs w:val="16"/>
              </w:rPr>
            </w:pPr>
            <w:r w:rsidRPr="00931F77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</w:p>
          <w:p w14:paraId="4560CED3" w14:textId="77777777" w:rsidR="003331F3" w:rsidRDefault="003331F3" w:rsidP="003331F3">
            <w:pPr>
              <w:spacing w:before="2" w:line="393" w:lineRule="exact"/>
              <w:ind w:left="200"/>
              <w:rPr>
                <w:rFonts w:ascii="ＭＳ 明朝" w:hAnsi="ＭＳ 明朝"/>
                <w:sz w:val="16"/>
                <w:szCs w:val="16"/>
              </w:rPr>
            </w:pPr>
          </w:p>
          <w:p w14:paraId="245F0035" w14:textId="28B201D7" w:rsidR="003331F3" w:rsidRPr="00B838B3" w:rsidRDefault="003331F3" w:rsidP="0065785F">
            <w:pPr>
              <w:spacing w:before="2" w:line="393" w:lineRule="exact"/>
              <w:ind w:left="200" w:right="320"/>
              <w:jc w:val="right"/>
              <w:rPr>
                <w:sz w:val="16"/>
                <w:szCs w:val="16"/>
                <w:lang w:val="en-US"/>
              </w:rPr>
            </w:pPr>
            <w:r>
              <w:rPr>
                <w:rFonts w:hint="eastAsia"/>
                <w:sz w:val="16"/>
                <w:szCs w:val="16"/>
                <w:lang w:val="en-US"/>
              </w:rPr>
              <w:t>（作成日Ｒ</w:t>
            </w:r>
            <w:r w:rsidR="0065785F">
              <w:rPr>
                <w:rFonts w:hint="eastAsia"/>
                <w:sz w:val="16"/>
                <w:szCs w:val="16"/>
                <w:lang w:val="en-US"/>
              </w:rPr>
              <w:t>3</w:t>
            </w:r>
            <w:r>
              <w:rPr>
                <w:rFonts w:hint="eastAsia"/>
                <w:sz w:val="16"/>
                <w:szCs w:val="16"/>
                <w:lang w:val="en-US"/>
              </w:rPr>
              <w:t>.</w:t>
            </w:r>
            <w:r w:rsidR="0065785F">
              <w:rPr>
                <w:rFonts w:hint="eastAsia"/>
                <w:sz w:val="16"/>
                <w:szCs w:val="16"/>
                <w:lang w:val="en-US"/>
              </w:rPr>
              <w:t>7</w:t>
            </w:r>
            <w:r w:rsidR="009734FE">
              <w:rPr>
                <w:rFonts w:hint="eastAsia"/>
                <w:sz w:val="16"/>
                <w:szCs w:val="16"/>
                <w:lang w:val="en-US"/>
              </w:rPr>
              <w:t>.</w:t>
            </w:r>
            <w:r w:rsidR="0065785F">
              <w:rPr>
                <w:rFonts w:hint="eastAsia"/>
                <w:sz w:val="16"/>
                <w:szCs w:val="16"/>
                <w:lang w:val="en-US"/>
              </w:rPr>
              <w:t>1</w:t>
            </w:r>
            <w:r w:rsidR="009734FE">
              <w:rPr>
                <w:sz w:val="16"/>
                <w:szCs w:val="16"/>
                <w:lang w:val="en-US"/>
              </w:rPr>
              <w:t>）</w:t>
            </w:r>
          </w:p>
        </w:tc>
      </w:tr>
    </w:tbl>
    <w:p w14:paraId="0A905B5F" w14:textId="27458484" w:rsidR="00371B21" w:rsidRPr="00B838B3" w:rsidRDefault="00371B21" w:rsidP="00710B0A">
      <w:pPr>
        <w:spacing w:before="2" w:line="393" w:lineRule="exact"/>
        <w:rPr>
          <w:rFonts w:ascii="ＭＳ 明朝" w:hAnsi="ＭＳ 明朝"/>
          <w:sz w:val="16"/>
          <w:szCs w:val="16"/>
        </w:rPr>
      </w:pPr>
    </w:p>
    <w:sectPr w:rsidR="00371B21" w:rsidRPr="00B838B3" w:rsidSect="00710B0A">
      <w:type w:val="continuous"/>
      <w:pgSz w:w="11907" w:h="16840" w:code="9"/>
      <w:pgMar w:top="680" w:right="720" w:bottom="301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61699" w14:textId="77777777" w:rsidR="00376EDA" w:rsidRDefault="00376EDA" w:rsidP="009F2DA8">
      <w:r>
        <w:separator/>
      </w:r>
    </w:p>
  </w:endnote>
  <w:endnote w:type="continuationSeparator" w:id="0">
    <w:p w14:paraId="6FF62F55" w14:textId="77777777" w:rsidR="00376EDA" w:rsidRDefault="00376EDA" w:rsidP="009F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80726" w14:textId="77777777" w:rsidR="00376EDA" w:rsidRDefault="00376EDA" w:rsidP="009F2DA8">
      <w:r>
        <w:separator/>
      </w:r>
    </w:p>
  </w:footnote>
  <w:footnote w:type="continuationSeparator" w:id="0">
    <w:p w14:paraId="782FDFB5" w14:textId="77777777" w:rsidR="00376EDA" w:rsidRDefault="00376EDA" w:rsidP="009F2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8C3"/>
    <w:rsid w:val="000160A9"/>
    <w:rsid w:val="000434E2"/>
    <w:rsid w:val="00057280"/>
    <w:rsid w:val="00085F0F"/>
    <w:rsid w:val="00122BE4"/>
    <w:rsid w:val="00175FAF"/>
    <w:rsid w:val="00176720"/>
    <w:rsid w:val="00190431"/>
    <w:rsid w:val="001A7518"/>
    <w:rsid w:val="001D068B"/>
    <w:rsid w:val="00232BFA"/>
    <w:rsid w:val="0024348F"/>
    <w:rsid w:val="00285562"/>
    <w:rsid w:val="002B37B0"/>
    <w:rsid w:val="002C3F46"/>
    <w:rsid w:val="002E0027"/>
    <w:rsid w:val="003300A7"/>
    <w:rsid w:val="003331F3"/>
    <w:rsid w:val="00371B21"/>
    <w:rsid w:val="00376EDA"/>
    <w:rsid w:val="003B5E9C"/>
    <w:rsid w:val="003D53B5"/>
    <w:rsid w:val="003F0C5E"/>
    <w:rsid w:val="0041395B"/>
    <w:rsid w:val="00496CDD"/>
    <w:rsid w:val="004F12FB"/>
    <w:rsid w:val="005972F4"/>
    <w:rsid w:val="005A2FF1"/>
    <w:rsid w:val="005A359E"/>
    <w:rsid w:val="00624EE6"/>
    <w:rsid w:val="00626C75"/>
    <w:rsid w:val="0064479B"/>
    <w:rsid w:val="0065785F"/>
    <w:rsid w:val="00662DDE"/>
    <w:rsid w:val="006721B2"/>
    <w:rsid w:val="006972AE"/>
    <w:rsid w:val="006C70EF"/>
    <w:rsid w:val="006E1D68"/>
    <w:rsid w:val="00710B0A"/>
    <w:rsid w:val="007357DC"/>
    <w:rsid w:val="0076257B"/>
    <w:rsid w:val="007D383F"/>
    <w:rsid w:val="0084026F"/>
    <w:rsid w:val="00877DA1"/>
    <w:rsid w:val="00885705"/>
    <w:rsid w:val="008B6282"/>
    <w:rsid w:val="008E19C4"/>
    <w:rsid w:val="008E1F50"/>
    <w:rsid w:val="009353E6"/>
    <w:rsid w:val="009430DD"/>
    <w:rsid w:val="009734FE"/>
    <w:rsid w:val="00976AAD"/>
    <w:rsid w:val="00986418"/>
    <w:rsid w:val="009968E4"/>
    <w:rsid w:val="009C6667"/>
    <w:rsid w:val="009F2DA8"/>
    <w:rsid w:val="00A1175A"/>
    <w:rsid w:val="00A21189"/>
    <w:rsid w:val="00A5307A"/>
    <w:rsid w:val="00A54F6D"/>
    <w:rsid w:val="00A576DD"/>
    <w:rsid w:val="00A708C3"/>
    <w:rsid w:val="00A7383D"/>
    <w:rsid w:val="00A865DC"/>
    <w:rsid w:val="00A8696F"/>
    <w:rsid w:val="00AC1F3C"/>
    <w:rsid w:val="00B24724"/>
    <w:rsid w:val="00B63676"/>
    <w:rsid w:val="00B838B3"/>
    <w:rsid w:val="00BD2BA1"/>
    <w:rsid w:val="00BF05C4"/>
    <w:rsid w:val="00C27C64"/>
    <w:rsid w:val="00C72ADC"/>
    <w:rsid w:val="00C8424D"/>
    <w:rsid w:val="00C96F66"/>
    <w:rsid w:val="00CC0B54"/>
    <w:rsid w:val="00CF167D"/>
    <w:rsid w:val="00D31CD6"/>
    <w:rsid w:val="00D402DA"/>
    <w:rsid w:val="00D44170"/>
    <w:rsid w:val="00D60241"/>
    <w:rsid w:val="00D8632E"/>
    <w:rsid w:val="00DB2F74"/>
    <w:rsid w:val="00E74119"/>
    <w:rsid w:val="00E771CF"/>
    <w:rsid w:val="00E92836"/>
    <w:rsid w:val="00EB4783"/>
    <w:rsid w:val="00EC05E0"/>
    <w:rsid w:val="00ED28CD"/>
    <w:rsid w:val="00EE3A77"/>
    <w:rsid w:val="00F34967"/>
    <w:rsid w:val="00FD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722C7"/>
  <w15:docId w15:val="{86DDD718-7711-482C-8492-3682BB48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游ゴシック" w:eastAsia="游ゴシック" w:hAnsi="游ゴシック" w:cs="游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6">
    <w:name w:val="footer"/>
    <w:basedOn w:val="a"/>
    <w:link w:val="a7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8">
    <w:name w:val="Balloon Text"/>
    <w:basedOn w:val="a"/>
    <w:link w:val="a9"/>
    <w:uiPriority w:val="99"/>
    <w:semiHidden/>
    <w:unhideWhenUsed/>
    <w:rsid w:val="00672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21B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a">
    <w:name w:val="Table Grid"/>
    <w:basedOn w:val="a1"/>
    <w:uiPriority w:val="39"/>
    <w:rsid w:val="00176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97CE4-3EAB-48AC-821D-6C6F7FFA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発田市</dc:creator>
  <cp:lastModifiedBy>西原 時照</cp:lastModifiedBy>
  <cp:revision>25</cp:revision>
  <cp:lastPrinted>2020-12-03T00:06:00Z</cp:lastPrinted>
  <dcterms:created xsi:type="dcterms:W3CDTF">2020-11-09T06:09:00Z</dcterms:created>
  <dcterms:modified xsi:type="dcterms:W3CDTF">2022-09-2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7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0-05-24T00:00:00Z</vt:filetime>
  </property>
</Properties>
</file>